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764"/>
        <w:gridCol w:w="131"/>
        <w:gridCol w:w="1504"/>
        <w:gridCol w:w="764"/>
        <w:gridCol w:w="1561"/>
        <w:gridCol w:w="1253"/>
        <w:gridCol w:w="463"/>
        <w:gridCol w:w="3259"/>
      </w:tblGrid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6D51F1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65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Pr="006D51F1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>лицевой счет 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</w:tc>
      </w:tr>
      <w:tr w:rsidR="00267F3E" w:rsidRPr="00071449" w:rsidTr="004F4721">
        <w:trPr>
          <w:trHeight w:val="318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754F6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6D51F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6D51F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07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493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5B4BD9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67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</w:p>
        </w:tc>
        <w:tc>
          <w:tcPr>
            <w:tcW w:w="4033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39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501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493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 xml:space="preserve">Кем </w:t>
            </w:r>
            <w:proofErr w:type="gramStart"/>
            <w:r w:rsidRPr="00F606E7">
              <w:t>выдан</w:t>
            </w:r>
            <w:proofErr w:type="gramEnd"/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Pr="00C25D58">
        <w:rPr>
          <w:b/>
          <w:szCs w:val="18"/>
        </w:rPr>
        <w:t xml:space="preserve">          </w:t>
      </w:r>
      <w:r w:rsidR="008523F3">
        <w:rPr>
          <w:b/>
          <w:szCs w:val="18"/>
        </w:rPr>
        <w:t xml:space="preserve">          </w:t>
      </w:r>
      <w:r w:rsidRPr="00C25D58">
        <w:rPr>
          <w:b/>
          <w:szCs w:val="18"/>
        </w:rPr>
        <w:t xml:space="preserve"> </w:t>
      </w:r>
      <w:r w:rsidR="00F336B2">
        <w:rPr>
          <w:szCs w:val="18"/>
        </w:rPr>
        <w:sym w:font="Wingdings" w:char="F0A8"/>
      </w:r>
      <w:r w:rsidR="00F336B2">
        <w:rPr>
          <w:szCs w:val="18"/>
        </w:rPr>
        <w:t xml:space="preserve"> </w:t>
      </w:r>
      <w:r w:rsidRPr="00C25D58">
        <w:t>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Pr="005D34C1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992A0B" w:rsidRDefault="00E94749" w:rsidP="00896671">
      <w:pPr>
        <w:rPr>
          <w:b/>
          <w:bCs/>
        </w:rPr>
      </w:pPr>
      <w:r>
        <w:rPr>
          <w:sz w:val="12"/>
          <w:szCs w:val="16"/>
        </w:rPr>
        <w:br w:type="page"/>
      </w:r>
      <w:r w:rsidR="00533CF7"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76DA3"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5E6D72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76DA3">
        <w:tblPrEx>
          <w:tblCellMar>
            <w:left w:w="108" w:type="dxa"/>
            <w:right w:w="108" w:type="dxa"/>
          </w:tblCellMar>
        </w:tblPrEx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201F05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="002768C6">
        <w:sym w:font="Wingdings" w:char="F0A8"/>
      </w:r>
      <w:r w:rsidR="002768C6">
        <w:t xml:space="preserve"> </w:t>
      </w:r>
      <w:r w:rsidR="00521E2C">
        <w:t>НЕТ</w:t>
      </w:r>
    </w:p>
    <w:p w:rsidR="00C00C6B" w:rsidRDefault="00C00C6B" w:rsidP="00C00C6B"/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 xml:space="preserve">уведомление о порядке ознакомления с сообщением </w:t>
            </w:r>
            <w:proofErr w:type="gramStart"/>
            <w:r w:rsidRPr="00F81E00">
              <w:t>об</w:t>
            </w:r>
            <w:proofErr w:type="gramEnd"/>
            <w:r w:rsidRPr="00F81E00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>если с момента предыдущего обновления прош</w:t>
      </w:r>
      <w:r w:rsidR="001A4B23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1A4B23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1A4B23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C00C6B" w:rsidRPr="00181659" w:rsidRDefault="00C00C6B" w:rsidP="00C00C6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81176" w:rsidRPr="00181659" w:rsidRDefault="00381176" w:rsidP="00C00C6B">
      <w:pPr>
        <w:ind w:firstLine="567"/>
      </w:pPr>
    </w:p>
    <w:sectPr w:rsidR="00381176" w:rsidRPr="00181659" w:rsidSect="00896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0C180E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5001D2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Default="000C180E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5001D2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5001D2" w:rsidRDefault="005001D2" w:rsidP="009B1B56">
          <w:pPr>
            <w:pStyle w:val="a3"/>
            <w:jc w:val="right"/>
          </w:pPr>
        </w:p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180E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A4B23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A040C"/>
    <w:rsid w:val="002A0EC0"/>
    <w:rsid w:val="002B7A2F"/>
    <w:rsid w:val="002C02AC"/>
    <w:rsid w:val="002C3E8D"/>
    <w:rsid w:val="00302B93"/>
    <w:rsid w:val="00303F32"/>
    <w:rsid w:val="003066EA"/>
    <w:rsid w:val="0030735D"/>
    <w:rsid w:val="00315372"/>
    <w:rsid w:val="0031685A"/>
    <w:rsid w:val="00347FEA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06D38"/>
    <w:rsid w:val="00474453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001D2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0E47-2671-45C3-8192-36C90D2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9</cp:revision>
  <cp:lastPrinted>2018-11-28T13:33:00Z</cp:lastPrinted>
  <dcterms:created xsi:type="dcterms:W3CDTF">2019-04-17T08:49:00Z</dcterms:created>
  <dcterms:modified xsi:type="dcterms:W3CDTF">2020-07-16T12:11:00Z</dcterms:modified>
</cp:coreProperties>
</file>